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  <w:bookmarkStart w:id="0" w:name="_GoBack"/>
      <w:bookmarkEnd w:id="0"/>
    </w:p>
    <w:p w14:paraId="793D1271" w14:textId="17AF9E1F" w:rsidR="00497E5F" w:rsidRDefault="00782308" w:rsidP="001D5197">
      <w:pPr>
        <w:rPr>
          <w:rFonts w:hint="cs"/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11E6AD1C" w:rsidR="00653D47" w:rsidRDefault="00653D47" w:rsidP="001D5197">
      <w:pPr>
        <w:rPr>
          <w:rFonts w:hint="cs"/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598BC697" w14:textId="77777777" w:rsidR="00653D47" w:rsidRPr="00D76CDE" w:rsidRDefault="00653D47" w:rsidP="001D5197"/>
    <w:sectPr w:rsidR="00653D47" w:rsidRPr="00D76CDE" w:rsidSect="003D7CF8">
      <w:headerReference w:type="default" r:id="rId48"/>
      <w:footerReference w:type="default" r:id="rId49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1A4C" w14:textId="77777777" w:rsidR="009843C5" w:rsidRDefault="009843C5" w:rsidP="00244EFD">
      <w:r>
        <w:separator/>
      </w:r>
    </w:p>
  </w:endnote>
  <w:endnote w:type="continuationSeparator" w:id="0">
    <w:p w14:paraId="75998034" w14:textId="77777777" w:rsidR="009843C5" w:rsidRDefault="009843C5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220AD" w14:textId="77777777" w:rsidR="009843C5" w:rsidRDefault="009843C5" w:rsidP="00244EFD">
      <w:r>
        <w:separator/>
      </w:r>
    </w:p>
  </w:footnote>
  <w:footnote w:type="continuationSeparator" w:id="0">
    <w:p w14:paraId="7E6AC011" w14:textId="77777777" w:rsidR="009843C5" w:rsidRDefault="009843C5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259D4" w:rsidRPr="001259D4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9FC"/>
    <w:rsid w:val="00475259"/>
    <w:rsid w:val="00497635"/>
    <w:rsid w:val="00497E5F"/>
    <w:rsid w:val="004D3498"/>
    <w:rsid w:val="004E63CE"/>
    <w:rsid w:val="005210C2"/>
    <w:rsid w:val="005A46D5"/>
    <w:rsid w:val="005A6380"/>
    <w:rsid w:val="005C5D14"/>
    <w:rsid w:val="005D4170"/>
    <w:rsid w:val="006022AD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D5A55"/>
    <w:rsid w:val="006F1AEE"/>
    <w:rsid w:val="00740AF1"/>
    <w:rsid w:val="00765021"/>
    <w:rsid w:val="00771350"/>
    <w:rsid w:val="007734B2"/>
    <w:rsid w:val="00782308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A045EA"/>
    <w:rsid w:val="00A06598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3625C"/>
    <w:rsid w:val="00C37469"/>
    <w:rsid w:val="00C47840"/>
    <w:rsid w:val="00C51083"/>
    <w:rsid w:val="00C73BDB"/>
    <w:rsid w:val="00C827A6"/>
    <w:rsid w:val="00CE10C2"/>
    <w:rsid w:val="00CF690B"/>
    <w:rsid w:val="00D2142D"/>
    <w:rsid w:val="00D22A11"/>
    <w:rsid w:val="00D244BA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68CD"/>
    <w:rsid w:val="00EC1E75"/>
    <w:rsid w:val="00ED0226"/>
    <w:rsid w:val="00EE6D31"/>
    <w:rsid w:val="00EF029D"/>
    <w:rsid w:val="00F25A50"/>
    <w:rsid w:val="00F4434C"/>
    <w:rsid w:val="00F66DEF"/>
    <w:rsid w:val="00F753B2"/>
    <w:rsid w:val="00F81A64"/>
    <w:rsid w:val="00F864FF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1AEC-A5CE-4A06-BAEF-32B292A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1082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12-22T16:43:00Z</cp:lastPrinted>
  <dcterms:created xsi:type="dcterms:W3CDTF">2019-08-08T16:40:00Z</dcterms:created>
  <dcterms:modified xsi:type="dcterms:W3CDTF">2020-12-22T18:25:00Z</dcterms:modified>
</cp:coreProperties>
</file>